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4CAFD0AC" w:rsidR="007F7B70" w:rsidRPr="00485B13" w:rsidRDefault="00104F4B" w:rsidP="00485B13">
      <w:pPr>
        <w:pStyle w:val="Ttulo1"/>
        <w:rPr>
          <w:rStyle w:val="Ttulo-visitaras"/>
          <w:rFonts w:cs="Times New Roman"/>
          <w:b/>
          <w:color w:val="FF0000"/>
          <w:sz w:val="28"/>
          <w:szCs w:val="28"/>
          <w:lang w:val="es-MX"/>
        </w:rPr>
      </w:pP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GUADALAJRA, LIENZO CHARRO, AMATITÁN, TEQUILA, CHAPALA, AJIJIC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7D7822C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104F4B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48AC4DC4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104F4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iarias </w:t>
      </w:r>
      <w:r w:rsidR="006E749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27F4A3CA" w:rsidR="007F7B70" w:rsidRPr="00BA37C5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5302FCC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782440">
        <w:rPr>
          <w:rFonts w:eastAsia="Arial"/>
          <w:sz w:val="24"/>
          <w:szCs w:val="24"/>
        </w:rPr>
        <w:t>Guadalajara</w:t>
      </w:r>
      <w:r w:rsidR="00F139F9">
        <w:rPr>
          <w:rFonts w:eastAsia="Arial"/>
          <w:sz w:val="24"/>
          <w:szCs w:val="24"/>
        </w:rPr>
        <w:t xml:space="preserve"> </w:t>
      </w:r>
    </w:p>
    <w:p w14:paraId="634F1A4C" w14:textId="5859A309" w:rsidR="007F7B70" w:rsidRPr="006E749D" w:rsidRDefault="00104F4B" w:rsidP="00104F4B">
      <w:pPr>
        <w:pStyle w:val="textos-itinerario"/>
        <w:spacing w:after="0"/>
      </w:pPr>
      <w:r>
        <w:t>Recepción en el aeropuerto y traslado privado al hotel.</w:t>
      </w:r>
      <w:r>
        <w:t xml:space="preserve"> </w:t>
      </w:r>
      <w:r>
        <w:t>Check in, resto del día libre</w:t>
      </w:r>
      <w:r>
        <w:t xml:space="preserve"> para actividades personales. </w:t>
      </w:r>
      <w:r w:rsidR="00A109A1" w:rsidRPr="00BA37C5">
        <w:rPr>
          <w:b/>
        </w:rPr>
        <w:t>Alojamiento.</w:t>
      </w:r>
    </w:p>
    <w:p w14:paraId="549A7A2B" w14:textId="0B1869DE" w:rsidR="007F7B70" w:rsidRPr="0048014F" w:rsidRDefault="00197448" w:rsidP="00BD0EA5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early check </w:t>
      </w:r>
      <w:r w:rsidR="00485B13" w:rsidRPr="0048014F">
        <w:rPr>
          <w:rFonts w:asciiTheme="minorHAnsi" w:hAnsiTheme="minorHAnsi" w:cstheme="minorHAnsi"/>
          <w:b/>
          <w:color w:val="0070C0"/>
          <w:sz w:val="20"/>
          <w:szCs w:val="20"/>
        </w:rPr>
        <w:t>in n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está </w:t>
      </w:r>
      <w:r w:rsidRPr="0048014F">
        <w:rPr>
          <w:rStyle w:val="Textoennegrita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48014F"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25940028" w14:textId="77777777" w:rsidR="0048014F" w:rsidRPr="000022F9" w:rsidRDefault="0048014F" w:rsidP="000022F9">
      <w:pPr>
        <w:pStyle w:val="Destinos"/>
      </w:pPr>
    </w:p>
    <w:p w14:paraId="7E437CB0" w14:textId="6296B9AE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104F4B">
        <w:rPr>
          <w:rFonts w:eastAsia="Arial"/>
          <w:sz w:val="24"/>
          <w:szCs w:val="24"/>
        </w:rPr>
        <w:t xml:space="preserve">Guadalajara – Lienzo Charro Jalisco – Guadalajara – Tlaquepaque </w:t>
      </w:r>
    </w:p>
    <w:p w14:paraId="09D79077" w14:textId="0BDBF34C" w:rsidR="0048014F" w:rsidRDefault="00F139F9" w:rsidP="00104F4B">
      <w:pPr>
        <w:pStyle w:val="textos-itinerario"/>
        <w:spacing w:after="0"/>
        <w:rPr>
          <w:bCs/>
        </w:rPr>
      </w:pPr>
      <w:r w:rsidRPr="00F139F9">
        <w:rPr>
          <w:b/>
        </w:rPr>
        <w:t>Desayuno en el Hotel</w:t>
      </w:r>
      <w:r>
        <w:rPr>
          <w:bCs/>
        </w:rPr>
        <w:t xml:space="preserve">. </w:t>
      </w:r>
      <w:r w:rsidR="00104F4B" w:rsidRPr="00104F4B">
        <w:rPr>
          <w:bCs/>
        </w:rPr>
        <w:t>Cita en el Lobby, Nos trasladaremos al Lienzo Charro de Jalisco para vivir una experiencia única, con diversas actividades a lo largo del día. Conoceremos la</w:t>
      </w:r>
      <w:r w:rsidR="00104F4B">
        <w:rPr>
          <w:bCs/>
        </w:rPr>
        <w:t xml:space="preserve"> </w:t>
      </w:r>
      <w:r w:rsidR="00104F4B" w:rsidRPr="00104F4B">
        <w:rPr>
          <w:bCs/>
        </w:rPr>
        <w:t>charrería a fondo, esta tradición mexicana que combina el arte del manejo del caballo y las técnicas de lazar, arrear y montar. Durante esta experiencia, aprenderás</w:t>
      </w:r>
      <w:r w:rsidR="00104F4B">
        <w:rPr>
          <w:bCs/>
        </w:rPr>
        <w:t xml:space="preserve"> </w:t>
      </w:r>
      <w:r w:rsidR="00104F4B" w:rsidRPr="00104F4B">
        <w:rPr>
          <w:bCs/>
        </w:rPr>
        <w:t>directamente de verdaderos charros su forma de pensar y el compromiso que sienten por México. Descubrirás sus secretos en el manejo del caballo y cómo aplican estos</w:t>
      </w:r>
      <w:r w:rsidR="00104F4B">
        <w:rPr>
          <w:bCs/>
        </w:rPr>
        <w:t xml:space="preserve"> </w:t>
      </w:r>
      <w:r w:rsidR="00104F4B" w:rsidRPr="00104F4B">
        <w:rPr>
          <w:bCs/>
        </w:rPr>
        <w:t>conocimientos para afrontar los desafíos de la vida moderna. Participaremos en competencias para ver quién realiza mejor las tareas de manejo de ganado y cuidado vacuno.</w:t>
      </w:r>
      <w:r w:rsidR="00104F4B">
        <w:rPr>
          <w:bCs/>
        </w:rPr>
        <w:t xml:space="preserve"> </w:t>
      </w:r>
      <w:r w:rsidR="00104F4B" w:rsidRPr="00104F4B">
        <w:rPr>
          <w:bCs/>
        </w:rPr>
        <w:t>Al finalizar, disfrutaremos de un brindis en compañía de todos los participantes antes de trasladarnos a Tlaquepaque donde se encuentran la mayoría de las galerías de arte y</w:t>
      </w:r>
      <w:r w:rsidR="00104F4B">
        <w:rPr>
          <w:bCs/>
        </w:rPr>
        <w:t xml:space="preserve"> </w:t>
      </w:r>
      <w:r w:rsidR="00104F4B" w:rsidRPr="00104F4B">
        <w:rPr>
          <w:bCs/>
        </w:rPr>
        <w:t>los mejores restaurantes, El traslado de Tlaquepaque a su hotel es por cuenta del cliente.</w:t>
      </w:r>
      <w:r w:rsidR="00104F4B">
        <w:rPr>
          <w:bCs/>
        </w:rPr>
        <w:t xml:space="preserve"> </w:t>
      </w:r>
      <w:r w:rsidR="006E749D">
        <w:rPr>
          <w:b/>
        </w:rPr>
        <w:t xml:space="preserve">Alojamiento. </w:t>
      </w:r>
    </w:p>
    <w:p w14:paraId="623D1288" w14:textId="77777777" w:rsidR="00520383" w:rsidRPr="00782440" w:rsidRDefault="00520383" w:rsidP="00782440">
      <w:pPr>
        <w:pStyle w:val="textos-itinerario"/>
        <w:spacing w:after="0"/>
        <w:rPr>
          <w:rStyle w:val="DanmeroCar"/>
          <w:b w:val="0"/>
          <w:bCs/>
          <w:sz w:val="20"/>
          <w:szCs w:val="22"/>
        </w:rPr>
      </w:pPr>
    </w:p>
    <w:p w14:paraId="0E4F8526" w14:textId="0F09A795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04F4B">
        <w:rPr>
          <w:rFonts w:eastAsia="Arial"/>
          <w:color w:val="EE0000"/>
          <w:sz w:val="24"/>
          <w:szCs w:val="24"/>
        </w:rPr>
        <w:t>Amatitán y Tequila - Guadalajara</w:t>
      </w:r>
      <w:r w:rsidR="00F139F9">
        <w:rPr>
          <w:rFonts w:eastAsia="Arial"/>
          <w:color w:val="EE0000"/>
          <w:sz w:val="24"/>
          <w:szCs w:val="24"/>
        </w:rPr>
        <w:t xml:space="preserve"> </w:t>
      </w:r>
      <w:r w:rsidR="006E749D">
        <w:rPr>
          <w:rFonts w:eastAsia="Arial"/>
          <w:color w:val="EE0000"/>
          <w:sz w:val="24"/>
          <w:szCs w:val="24"/>
        </w:rPr>
        <w:t xml:space="preserve"> </w:t>
      </w:r>
      <w:r w:rsidR="00FF25E9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485B13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986E85" w:rsidRPr="00520383">
        <w:rPr>
          <w:rStyle w:val="ParentesisdestinosCar"/>
          <w:rFonts w:cs="Times New Roman"/>
          <w:b w:val="0"/>
          <w:bCs/>
          <w:color w:val="EE0000"/>
          <w:sz w:val="24"/>
          <w:szCs w:val="24"/>
        </w:rPr>
        <w:t xml:space="preserve"> </w:t>
      </w:r>
    </w:p>
    <w:p w14:paraId="3DEA1C82" w14:textId="7E8FBE8F" w:rsidR="006E749D" w:rsidRPr="00104F4B" w:rsidRDefault="00F139F9" w:rsidP="00104F4B">
      <w:pPr>
        <w:pStyle w:val="notas"/>
        <w:spacing w:line="240" w:lineRule="auto"/>
        <w:rPr>
          <w:rStyle w:val="Destacados-textosCar"/>
          <w:bCs/>
          <w:sz w:val="20"/>
        </w:rPr>
      </w:pPr>
      <w:r w:rsidRPr="00F139F9">
        <w:rPr>
          <w:rStyle w:val="Destacados-textosCar"/>
          <w:b/>
          <w:sz w:val="20"/>
        </w:rPr>
        <w:t>Desayuno en el Hotel.</w:t>
      </w:r>
      <w:r w:rsidR="00104F4B" w:rsidRPr="00104F4B">
        <w:rPr>
          <w:rStyle w:val="Destacados-textosCar"/>
          <w:bCs/>
          <w:sz w:val="20"/>
        </w:rPr>
        <w:t xml:space="preserve"> </w:t>
      </w:r>
      <w:r w:rsidR="00104F4B">
        <w:rPr>
          <w:rStyle w:val="Destacados-textosCar"/>
          <w:bCs/>
          <w:sz w:val="20"/>
        </w:rPr>
        <w:t>C</w:t>
      </w:r>
      <w:r w:rsidR="00104F4B" w:rsidRPr="00104F4B">
        <w:rPr>
          <w:rStyle w:val="Destacados-textosCar"/>
          <w:bCs/>
          <w:sz w:val="20"/>
        </w:rPr>
        <w:t>ita en el lobby del hotel a la hora acordada. Por la mañana nos trasladaremos a la ruta del tequila para conocer más de la historia y origen de nuestra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bebida tradicional mexicana. Nuestro primer punto será Amatitán, donde visitaremos el mirador del paisaje agavero. Nuestro guía nos dará una completa explicación sobre el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agave azul tequilana Weber. Luego, tendremos una cata organoléptica profesional con maridaje de tequilas producidos en la región. Posteriormente, nos trasladaremos a la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destilería Hacienda de Oro de Don David Partida, una fábrica familiar con varios reconocimientos internacionales. Aquí, haremos un recorrido por la destilería y degustaremos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tequila y licores de agave. Continuaremos al pueblo de Tequila para un recorrido peatonal por las principales zonas, incluyendo el kiosco, letras monumentales, templo de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Santiago Apóstol y tiendas de José Cuervo. Finalizamos en Matices Hotel de Barricas, famoso por sus habitaciones en forma de barrica y su restaurante subterráneo 'La</w:t>
      </w:r>
      <w:r w:rsidR="00104F4B">
        <w:rPr>
          <w:rStyle w:val="Destacados-textosCar"/>
          <w:bCs/>
          <w:sz w:val="20"/>
        </w:rPr>
        <w:t xml:space="preserve"> </w:t>
      </w:r>
      <w:r w:rsidR="00104F4B" w:rsidRPr="00104F4B">
        <w:rPr>
          <w:rStyle w:val="Destacados-textosCar"/>
          <w:bCs/>
          <w:sz w:val="20"/>
        </w:rPr>
        <w:t>Taberna del Cofrade'. Terminamos nuestro viaje con un almuerzo preestablecido antes de regresar a Guadalajara.</w:t>
      </w:r>
      <w:r w:rsidR="00520383" w:rsidRPr="00520383">
        <w:rPr>
          <w:rStyle w:val="Destacados-textosCar"/>
          <w:b/>
          <w:sz w:val="20"/>
        </w:rPr>
        <w:t xml:space="preserve"> </w:t>
      </w:r>
      <w:r w:rsidR="00104F4B">
        <w:rPr>
          <w:rStyle w:val="Destacados-textosCar"/>
          <w:b/>
          <w:sz w:val="20"/>
        </w:rPr>
        <w:t xml:space="preserve">Alojamiento. </w:t>
      </w:r>
    </w:p>
    <w:p w14:paraId="6E93A0C1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E61BE27" w14:textId="63664763" w:rsidR="00104F4B" w:rsidRPr="00BD0EA5" w:rsidRDefault="00104F4B" w:rsidP="00104F4B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Chapala – Ajijic Pueblo Mágico – Guadalajara </w:t>
      </w:r>
      <w:r>
        <w:rPr>
          <w:rFonts w:eastAsia="Arial"/>
          <w:color w:val="EE0000"/>
          <w:sz w:val="24"/>
          <w:szCs w:val="24"/>
        </w:rPr>
        <w:t xml:space="preserve">  </w:t>
      </w:r>
      <w:r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 </w:t>
      </w:r>
      <w:r w:rsidRPr="00520383">
        <w:rPr>
          <w:rStyle w:val="ParentesisdestinosCar"/>
          <w:rFonts w:cs="Times New Roman"/>
          <w:b w:val="0"/>
          <w:bCs/>
          <w:color w:val="EE0000"/>
          <w:sz w:val="24"/>
          <w:szCs w:val="24"/>
        </w:rPr>
        <w:t xml:space="preserve"> </w:t>
      </w:r>
    </w:p>
    <w:p w14:paraId="76C897EF" w14:textId="666E14BB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  <w:r w:rsidRPr="00F139F9">
        <w:rPr>
          <w:rStyle w:val="Destacados-textosCar"/>
          <w:b/>
          <w:sz w:val="20"/>
        </w:rPr>
        <w:t>Desayuno en el Hotel.</w:t>
      </w:r>
      <w:r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Cs/>
          <w:sz w:val="20"/>
        </w:rPr>
        <w:t>C</w:t>
      </w:r>
      <w:r w:rsidRPr="00104F4B">
        <w:rPr>
          <w:rStyle w:val="Destacados-textosCar"/>
          <w:bCs/>
          <w:sz w:val="20"/>
        </w:rPr>
        <w:t>ita en el lobby, Este día exploramos la encantadora ribera de Chapala. En nuestro camino, pasamos por el rancho de Vicente Fernández y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aprovechamos para visitar la tienda vaquera más grande de México. Finalmente, llegamos al pintoresco pueblo de Chapala, conocido como 'el rinconcito de amor' por ser un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destino de luna de miel de celebridades como María Félix. En Chapala, paseamos por el malecón y nos sumergimos en la historia de la Isla de Mezcala, escenario de una de las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batallas más importantes en la Guerra de Independencia de México. Luego, tenemos tiempo libre para explorar el mercado artesanal y realizar algunas compras.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Continuamos nuestro viaje hacia Ajijic, un encantador pueblo mágico con calles empedradas y casas de adobe. Disfrutamos de una caminata por el malecón, visitamos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galerías de arte y el famoso muro de los muertos. También tuvimos la oportunidad de saborear la gastronomía local (comida no incluida) antes de regresar a Guadalajara.</w:t>
      </w:r>
      <w:r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/>
          <w:sz w:val="20"/>
        </w:rPr>
        <w:t xml:space="preserve">Alojamiento. </w:t>
      </w:r>
    </w:p>
    <w:p w14:paraId="0AD5567D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64875D2" w14:textId="4EEBCF1F" w:rsidR="00104F4B" w:rsidRPr="00BD0EA5" w:rsidRDefault="00104F4B" w:rsidP="00104F4B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Guadalajara   </w:t>
      </w:r>
      <w:r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 </w:t>
      </w:r>
      <w:r w:rsidRPr="00520383">
        <w:rPr>
          <w:rStyle w:val="ParentesisdestinosCar"/>
          <w:rFonts w:cs="Times New Roman"/>
          <w:b w:val="0"/>
          <w:bCs/>
          <w:color w:val="EE0000"/>
          <w:sz w:val="24"/>
          <w:szCs w:val="24"/>
        </w:rPr>
        <w:t xml:space="preserve"> </w:t>
      </w:r>
    </w:p>
    <w:p w14:paraId="4F088E50" w14:textId="5A4E0CCE" w:rsidR="00104F4B" w:rsidRP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  <w:r w:rsidRPr="00F139F9">
        <w:rPr>
          <w:rStyle w:val="Destacados-textosCar"/>
          <w:b/>
          <w:sz w:val="20"/>
        </w:rPr>
        <w:t>Desayuno en el Hotel.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A la hora acordada previamente, traslado al aeropuerto.</w:t>
      </w:r>
      <w:r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/>
          <w:sz w:val="20"/>
        </w:rPr>
        <w:t xml:space="preserve">FIN DE NUESTROS SERVICIOS. </w:t>
      </w:r>
    </w:p>
    <w:p w14:paraId="5D370148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00A89FA6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D37762B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3B263E10" w14:textId="77777777" w:rsidR="00F139F9" w:rsidRDefault="00F139F9" w:rsidP="00F139F9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4E13CB73" w14:textId="77777777" w:rsidR="00104F4B" w:rsidRDefault="00F139F9" w:rsidP="00104F4B">
      <w:pPr>
        <w:pStyle w:val="notas"/>
        <w:spacing w:line="240" w:lineRule="auto"/>
      </w:pPr>
      <w:r>
        <w:rPr>
          <w:rStyle w:val="Destacados-textosCar"/>
          <w:b/>
          <w:sz w:val="20"/>
        </w:rPr>
        <w:t>IMPORTANTE:</w:t>
      </w:r>
      <w:r w:rsidR="00104F4B" w:rsidRPr="00104F4B">
        <w:t xml:space="preserve"> </w:t>
      </w:r>
    </w:p>
    <w:p w14:paraId="38AAF49B" w14:textId="209D5006" w:rsidR="00104F4B" w:rsidRPr="00104F4B" w:rsidRDefault="00104F4B" w:rsidP="00104F4B">
      <w:pPr>
        <w:pStyle w:val="notas"/>
        <w:numPr>
          <w:ilvl w:val="0"/>
          <w:numId w:val="27"/>
        </w:numPr>
        <w:spacing w:line="240" w:lineRule="auto"/>
        <w:rPr>
          <w:rStyle w:val="Destacados-textosCar"/>
          <w:bCs/>
          <w:sz w:val="20"/>
        </w:rPr>
      </w:pPr>
      <w:r w:rsidRPr="00104F4B">
        <w:rPr>
          <w:rStyle w:val="Destacados-textosCar"/>
          <w:bCs/>
          <w:sz w:val="20"/>
        </w:rPr>
        <w:t>Este programa tiene salida todos los días del año, Sujeto a Disponibilidad sin previo aviso.</w:t>
      </w:r>
    </w:p>
    <w:p w14:paraId="1176AC63" w14:textId="3DFFD446" w:rsidR="00104F4B" w:rsidRPr="00104F4B" w:rsidRDefault="00104F4B" w:rsidP="00104F4B">
      <w:pPr>
        <w:pStyle w:val="notas"/>
        <w:numPr>
          <w:ilvl w:val="0"/>
          <w:numId w:val="27"/>
        </w:numPr>
        <w:spacing w:line="240" w:lineRule="auto"/>
        <w:rPr>
          <w:rStyle w:val="Destacados-textosCar"/>
          <w:bCs/>
          <w:sz w:val="20"/>
        </w:rPr>
      </w:pPr>
      <w:r w:rsidRPr="00104F4B">
        <w:rPr>
          <w:rStyle w:val="Destacados-textosCar"/>
          <w:bCs/>
          <w:sz w:val="20"/>
        </w:rPr>
        <w:t>Consultar Excursiones Opcionales para los días de llegada y salida en caso de tener vuelos ya sea temprano día 1 y salida tarde el día 4.</w:t>
      </w:r>
    </w:p>
    <w:p w14:paraId="10C00FC9" w14:textId="1F6D9F50" w:rsidR="00104F4B" w:rsidRPr="00104F4B" w:rsidRDefault="00104F4B" w:rsidP="00104F4B">
      <w:pPr>
        <w:pStyle w:val="notas"/>
        <w:numPr>
          <w:ilvl w:val="0"/>
          <w:numId w:val="27"/>
        </w:numPr>
        <w:spacing w:line="240" w:lineRule="auto"/>
        <w:rPr>
          <w:rStyle w:val="Destacados-textosCar"/>
          <w:bCs/>
          <w:sz w:val="20"/>
        </w:rPr>
      </w:pPr>
      <w:r w:rsidRPr="00104F4B">
        <w:rPr>
          <w:rStyle w:val="Destacados-textosCar"/>
          <w:bCs/>
          <w:sz w:val="20"/>
        </w:rPr>
        <w:t>El orden de los tours puede cambiar para una mejor Operación y Todos los recorridos son Compartidos.</w:t>
      </w:r>
    </w:p>
    <w:p w14:paraId="2304CE9D" w14:textId="6FF42683" w:rsidR="006E749D" w:rsidRPr="00104F4B" w:rsidRDefault="00104F4B" w:rsidP="00104F4B">
      <w:pPr>
        <w:pStyle w:val="notas"/>
        <w:numPr>
          <w:ilvl w:val="0"/>
          <w:numId w:val="27"/>
        </w:numPr>
        <w:spacing w:line="240" w:lineRule="auto"/>
        <w:rPr>
          <w:rStyle w:val="Destacados-textosCar"/>
          <w:bCs/>
          <w:sz w:val="20"/>
        </w:rPr>
      </w:pPr>
      <w:r w:rsidRPr="00104F4B">
        <w:rPr>
          <w:rStyle w:val="Destacados-textosCar"/>
          <w:bCs/>
          <w:sz w:val="20"/>
        </w:rPr>
        <w:t>Los traslados pueden ser también de la estación de Autobuses de Guadalajara, en caso de vuelos en Horario 23:00 hrs a 6:00 hrs los traslados tienen un</w:t>
      </w:r>
      <w:r>
        <w:rPr>
          <w:rStyle w:val="Destacados-textosCar"/>
          <w:bCs/>
          <w:sz w:val="20"/>
        </w:rPr>
        <w:t xml:space="preserve"> </w:t>
      </w:r>
      <w:r w:rsidRPr="00104F4B">
        <w:rPr>
          <w:rStyle w:val="Destacados-textosCar"/>
          <w:bCs/>
          <w:sz w:val="20"/>
        </w:rPr>
        <w:t>suplemento horario nocturno</w:t>
      </w:r>
    </w:p>
    <w:p w14:paraId="49EA5678" w14:textId="77777777" w:rsidR="00104F4B" w:rsidRPr="00BA37C5" w:rsidRDefault="00104F4B" w:rsidP="00104F4B">
      <w:pPr>
        <w:pStyle w:val="notas"/>
        <w:spacing w:line="240" w:lineRule="auto"/>
        <w:rPr>
          <w:b w:val="0"/>
          <w:color w:val="002060"/>
        </w:rPr>
      </w:pPr>
    </w:p>
    <w:p w14:paraId="55085F26" w14:textId="31E9A2BB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4BCA28AC" w14:textId="77777777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4 noches de hospedaje en hotel seleccionado con desayuno.</w:t>
      </w:r>
    </w:p>
    <w:p w14:paraId="258735E3" w14:textId="1F113070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raslado privado de llegada y salida aeropuerto Guadalajara.</w:t>
      </w:r>
    </w:p>
    <w:p w14:paraId="4F2B126A" w14:textId="3D8C917C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ribera de Chapala y Ajijic Pueblo mágico (no incluye alimentos.)</w:t>
      </w:r>
    </w:p>
    <w:p w14:paraId="426E5B41" w14:textId="6AA61622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de charrería.</w:t>
      </w:r>
    </w:p>
    <w:p w14:paraId="1EAF91ED" w14:textId="6232768E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de Tlaquepaque (sin alimentos)</w:t>
      </w:r>
    </w:p>
    <w:p w14:paraId="507DE53F" w14:textId="6C0ED6C4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a tequila</w:t>
      </w:r>
    </w:p>
    <w:p w14:paraId="08D08BEA" w14:textId="372B2887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Visitamos campos de agave y mirador del paisaje agavero.</w:t>
      </w:r>
    </w:p>
    <w:p w14:paraId="4394444F" w14:textId="65DFECE6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Cata profesional de tequila en el paisaje agavero</w:t>
      </w:r>
    </w:p>
    <w:p w14:paraId="2A0D5C4C" w14:textId="6704E355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Visitamos pueblo de Tequila.</w:t>
      </w:r>
    </w:p>
    <w:p w14:paraId="5D9AA207" w14:textId="1B953879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Degustación de tequila y agave cocido</w:t>
      </w:r>
    </w:p>
    <w:p w14:paraId="1046DF41" w14:textId="64C4DDB6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Visita destilería </w:t>
      </w: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Cofradía</w:t>
      </w: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con explicación del proceso de elaboración del tequila sobre la línea de producción.</w:t>
      </w:r>
    </w:p>
    <w:p w14:paraId="09EF8BFF" w14:textId="52809F78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Comida con agua fresca en restaurante </w:t>
      </w: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subterráneo</w:t>
      </w:r>
    </w:p>
    <w:p w14:paraId="45DA5EC6" w14:textId="108A6D81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Visita peatonal por la zona centro del pueblo de tequila.</w:t>
      </w:r>
    </w:p>
    <w:p w14:paraId="6572A10D" w14:textId="39F86E10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iempo libre en el pueblo de tequila para comer y realizar compras.</w:t>
      </w:r>
    </w:p>
    <w:p w14:paraId="799968BB" w14:textId="2F711A52" w:rsidR="00104F4B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Guía certificado Ingles/español.</w:t>
      </w:r>
    </w:p>
    <w:p w14:paraId="2DE58DB1" w14:textId="50E8DC28" w:rsidR="00520383" w:rsidRPr="00104F4B" w:rsidRDefault="00104F4B" w:rsidP="00104F4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104F4B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Agua Embotellada en camioneta.</w:t>
      </w:r>
    </w:p>
    <w:p w14:paraId="4A2701FD" w14:textId="77777777" w:rsidR="00104F4B" w:rsidRPr="00520383" w:rsidRDefault="00104F4B" w:rsidP="00104F4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</w:rPr>
      </w:pP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5BDCEF52" w14:textId="0524A9B4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E</w:t>
      </w: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xtras en hoteles</w:t>
      </w:r>
    </w:p>
    <w:p w14:paraId="412EB8F0" w14:textId="07B4F6B8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aéreos o de autobús </w:t>
      </w:r>
    </w:p>
    <w:p w14:paraId="3879AD99" w14:textId="03BDBB80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s, excursiones o comidas no especificadas </w:t>
      </w:r>
    </w:p>
    <w:p w14:paraId="2CE1B4DE" w14:textId="365F7915" w:rsidR="00BD0EA5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  <w:r w:rsidR="00D2140A" w:rsidRPr="005F2491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4E64FBDD" w14:textId="72FFF714" w:rsidR="00FF25E9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Te invitamos a disfrutar tu viaje a plenitud, adquiriendo una Póliza de Asistencia al viajero con una amplia cobertura. Contamos con diferentes planes con las empresas de renombre Universal Assistance y Assist Card</w:t>
      </w: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5F0AF6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5F0AF6">
        <w:trPr>
          <w:trHeight w:val="284"/>
          <w:tblCellSpacing w:w="0" w:type="dxa"/>
          <w:jc w:val="center"/>
        </w:trPr>
        <w:tc>
          <w:tcPr>
            <w:tcW w:w="1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5F0AF6" w:rsidRPr="006835E6" w14:paraId="5E120AB4" w14:textId="77777777" w:rsidTr="005F0AF6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D9809" w14:textId="0D9E8738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F22687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9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E67F7" w14:textId="3EF84EB9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DALAJARA</w:t>
            </w:r>
          </w:p>
        </w:tc>
        <w:tc>
          <w:tcPr>
            <w:tcW w:w="547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72846" w14:textId="09421EC4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REAL MAESTRANZA / MENDOZA / DOUBLETREE 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0F273" w14:textId="1179CCA8" w:rsidR="005F0AF6" w:rsidRPr="00F22687" w:rsidRDefault="005F0AF6" w:rsidP="005F0A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5F0AF6" w:rsidRPr="006835E6" w14:paraId="57B91F9C" w14:textId="77777777" w:rsidTr="005F0AF6">
        <w:trPr>
          <w:trHeight w:val="284"/>
          <w:tblCellSpacing w:w="0" w:type="dxa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98CED" w14:textId="47DACB3D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01752" w14:textId="53C7304D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B799D" w14:textId="056A9A01" w:rsidR="005F0AF6" w:rsidRPr="00F22687" w:rsidRDefault="005F0AF6" w:rsidP="005F0A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BARCELO EXPO / MORALES CENTRO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520D2" w14:textId="70262FF9" w:rsidR="005F0AF6" w:rsidRPr="00F22687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5F0AF6" w:rsidRPr="006835E6" w14:paraId="63DB5B54" w14:textId="77777777" w:rsidTr="005F0AF6">
        <w:trPr>
          <w:trHeight w:val="284"/>
          <w:tblCellSpacing w:w="0" w:type="dxa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4D25D" w14:textId="77777777" w:rsidR="005F0AF6" w:rsidRPr="00F139F9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71E91" w14:textId="77777777" w:rsidR="005F0AF6" w:rsidRPr="00F139F9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C5FEB" w14:textId="45BF6D1B" w:rsidR="005F0AF6" w:rsidRPr="00F139F9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AMINO REAL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87988" w14:textId="5BC96C97" w:rsidR="005F0AF6" w:rsidRPr="00F139F9" w:rsidRDefault="005F0A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bookmarkEnd w:id="1"/>
    </w:tbl>
    <w:p w14:paraId="3D538189" w14:textId="77777777" w:rsidR="00BB67B8" w:rsidRDefault="00BB6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519DB90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C1EBE4C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F1C613C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E1258B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AB90471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141B8FC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40E2462" w14:textId="77777777" w:rsidR="005F0AF6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9AF20DB" w14:textId="77777777" w:rsidR="005F0AF6" w:rsidRPr="00A0012D" w:rsidRDefault="005F0A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F37F89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F37F89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7777777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</w:p>
        </w:tc>
      </w:tr>
      <w:tr w:rsidR="00F37F89" w:rsidRPr="00A0012D" w14:paraId="69BCCF0C" w14:textId="77777777" w:rsidTr="00F139F9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F139F9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730FB314" w:rsidR="00F37F89" w:rsidRPr="00A0012D" w:rsidRDefault="005F0AF6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6EDB6A8B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1</w:t>
            </w:r>
            <w:r w:rsidR="005F0AF6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8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0FD65558" w:rsidR="00F37F89" w:rsidRPr="00A0012D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132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0792D012" w:rsidR="00F37F89" w:rsidRPr="00A0012D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099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537C215C" w:rsidR="00F37F89" w:rsidRPr="00A0012D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564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311E1B63" w:rsidR="00F37F89" w:rsidRPr="00A0012D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910</w:t>
            </w:r>
          </w:p>
        </w:tc>
      </w:tr>
      <w:tr w:rsidR="005F0AF6" w:rsidRPr="00A0012D" w14:paraId="7081E4C8" w14:textId="77777777" w:rsidTr="00F139F9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68709" w14:textId="7587FB43" w:rsidR="005F0AF6" w:rsidRDefault="005F0AF6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 SUPERIOR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747A1" w14:textId="0013EEF6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365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239991" w14:textId="09BB9D80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8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744B7" w14:textId="4F7ECF39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8A3EFAF" w14:textId="6EBF4B8B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793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642EBFD3" w14:textId="6AAF5194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910</w:t>
            </w:r>
          </w:p>
        </w:tc>
      </w:tr>
      <w:tr w:rsidR="005F0AF6" w:rsidRPr="00A0012D" w14:paraId="25752B0F" w14:textId="77777777" w:rsidTr="00F139F9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B059A" w14:textId="6D7CF9E6" w:rsidR="005F0AF6" w:rsidRDefault="005F0AF6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2C11B" w14:textId="23F6B25D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535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712AF" w14:textId="4FE33BB8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481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04904C" w14:textId="2B9E6393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120B3D1" w14:textId="45EADE07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793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2E9F0450" w14:textId="10EB0A76" w:rsidR="005F0AF6" w:rsidRDefault="005F0AF6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910</w:t>
            </w:r>
          </w:p>
        </w:tc>
      </w:tr>
      <w:tr w:rsidR="00F37F89" w:rsidRPr="001760D9" w14:paraId="44581ECE" w14:textId="77777777" w:rsidTr="00F37F89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3D2D678D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0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F37F89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F37F89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F37F89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Pr="00A0012D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600A11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51EA" w14:textId="77777777" w:rsidR="00540FD7" w:rsidRDefault="00540FD7">
      <w:pPr>
        <w:spacing w:after="0" w:line="240" w:lineRule="auto"/>
      </w:pPr>
      <w:r>
        <w:separator/>
      </w:r>
    </w:p>
  </w:endnote>
  <w:endnote w:type="continuationSeparator" w:id="0">
    <w:p w14:paraId="6140BECE" w14:textId="77777777" w:rsidR="00540FD7" w:rsidRDefault="0054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B410" w14:textId="77777777" w:rsidR="00540FD7" w:rsidRDefault="00540FD7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4ACC9D5D" w14:textId="77777777" w:rsidR="00540FD7" w:rsidRDefault="0054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6BA4C70" w:rsidR="00A0012D" w:rsidRDefault="00104F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132C8B" wp14:editId="1190E4CB">
          <wp:simplePos x="0" y="0"/>
          <wp:positionH relativeFrom="column">
            <wp:posOffset>3674110</wp:posOffset>
          </wp:positionH>
          <wp:positionV relativeFrom="paragraph">
            <wp:posOffset>45720</wp:posOffset>
          </wp:positionV>
          <wp:extent cx="1385570" cy="922741"/>
          <wp:effectExtent l="0" t="0" r="0" b="0"/>
          <wp:wrapTight wrapText="bothSides">
            <wp:wrapPolygon edited="0">
              <wp:start x="9800" y="3122"/>
              <wp:lineTo x="297" y="13379"/>
              <wp:lineTo x="594" y="17393"/>
              <wp:lineTo x="8612" y="18285"/>
              <wp:lineTo x="9800" y="18285"/>
              <wp:lineTo x="20788" y="17393"/>
              <wp:lineTo x="20788" y="12041"/>
              <wp:lineTo x="12473" y="11149"/>
              <wp:lineTo x="13958" y="9365"/>
              <wp:lineTo x="13661" y="7136"/>
              <wp:lineTo x="11582" y="3122"/>
              <wp:lineTo x="9800" y="3122"/>
            </wp:wrapPolygon>
          </wp:wrapTight>
          <wp:docPr id="4468026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802649" name="Imagen 446802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922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4C252CD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46A0BB83" w:rsidR="00485B13" w:rsidRPr="00FD4A72" w:rsidRDefault="00104F4B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TEQUILA Y CHARROS </w:t>
                          </w:r>
                        </w:p>
                        <w:p w14:paraId="2EFB9CDF" w14:textId="4D05F57E" w:rsidR="00485B13" w:rsidRDefault="006E749D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104F4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86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104F4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46A0BB83" w:rsidR="00485B13" w:rsidRPr="00FD4A72" w:rsidRDefault="00104F4B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TEQUILA Y CHARROS </w:t>
                    </w:r>
                  </w:p>
                  <w:p w14:paraId="2EFB9CDF" w14:textId="4D05F57E" w:rsidR="00485B13" w:rsidRDefault="006E749D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104F4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86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104F4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26"/>
  </w:num>
  <w:num w:numId="3" w16cid:durableId="1041170892">
    <w:abstractNumId w:val="15"/>
  </w:num>
  <w:num w:numId="4" w16cid:durableId="1033921887">
    <w:abstractNumId w:val="23"/>
  </w:num>
  <w:num w:numId="5" w16cid:durableId="353725778">
    <w:abstractNumId w:val="16"/>
  </w:num>
  <w:num w:numId="6" w16cid:durableId="1716585056">
    <w:abstractNumId w:val="28"/>
  </w:num>
  <w:num w:numId="7" w16cid:durableId="844133380">
    <w:abstractNumId w:val="9"/>
  </w:num>
  <w:num w:numId="8" w16cid:durableId="1397362128">
    <w:abstractNumId w:val="3"/>
  </w:num>
  <w:num w:numId="9" w16cid:durableId="655494188">
    <w:abstractNumId w:val="7"/>
  </w:num>
  <w:num w:numId="10" w16cid:durableId="1272128669">
    <w:abstractNumId w:val="14"/>
  </w:num>
  <w:num w:numId="11" w16cid:durableId="1973628246">
    <w:abstractNumId w:val="12"/>
  </w:num>
  <w:num w:numId="12" w16cid:durableId="11761755">
    <w:abstractNumId w:val="0"/>
  </w:num>
  <w:num w:numId="13" w16cid:durableId="1819877016">
    <w:abstractNumId w:val="18"/>
  </w:num>
  <w:num w:numId="14" w16cid:durableId="1296522864">
    <w:abstractNumId w:val="24"/>
  </w:num>
  <w:num w:numId="15" w16cid:durableId="1904682630">
    <w:abstractNumId w:val="19"/>
  </w:num>
  <w:num w:numId="16" w16cid:durableId="460078524">
    <w:abstractNumId w:val="17"/>
  </w:num>
  <w:num w:numId="17" w16cid:durableId="1968504851">
    <w:abstractNumId w:val="21"/>
  </w:num>
  <w:num w:numId="18" w16cid:durableId="1167555093">
    <w:abstractNumId w:val="22"/>
  </w:num>
  <w:num w:numId="19" w16cid:durableId="598945982">
    <w:abstractNumId w:val="20"/>
  </w:num>
  <w:num w:numId="20" w16cid:durableId="1140269920">
    <w:abstractNumId w:val="5"/>
  </w:num>
  <w:num w:numId="21" w16cid:durableId="1109811738">
    <w:abstractNumId w:val="10"/>
  </w:num>
  <w:num w:numId="22" w16cid:durableId="797143872">
    <w:abstractNumId w:val="4"/>
  </w:num>
  <w:num w:numId="23" w16cid:durableId="1710374023">
    <w:abstractNumId w:val="11"/>
  </w:num>
  <w:num w:numId="24" w16cid:durableId="1087266389">
    <w:abstractNumId w:val="6"/>
  </w:num>
  <w:num w:numId="25" w16cid:durableId="430589986">
    <w:abstractNumId w:val="2"/>
  </w:num>
  <w:num w:numId="26" w16cid:durableId="2089766896">
    <w:abstractNumId w:val="25"/>
  </w:num>
  <w:num w:numId="27" w16cid:durableId="1020744040">
    <w:abstractNumId w:val="13"/>
  </w:num>
  <w:num w:numId="28" w16cid:durableId="417677508">
    <w:abstractNumId w:val="27"/>
  </w:num>
  <w:num w:numId="29" w16cid:durableId="1737363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E5698"/>
    <w:rsid w:val="00104F4B"/>
    <w:rsid w:val="00121872"/>
    <w:rsid w:val="00121D3F"/>
    <w:rsid w:val="001308DE"/>
    <w:rsid w:val="00152180"/>
    <w:rsid w:val="001760D9"/>
    <w:rsid w:val="0018716D"/>
    <w:rsid w:val="001934F5"/>
    <w:rsid w:val="00197448"/>
    <w:rsid w:val="001A35E4"/>
    <w:rsid w:val="00206A52"/>
    <w:rsid w:val="00227CEF"/>
    <w:rsid w:val="00232234"/>
    <w:rsid w:val="00253EC6"/>
    <w:rsid w:val="00260703"/>
    <w:rsid w:val="002A3E36"/>
    <w:rsid w:val="002B20BB"/>
    <w:rsid w:val="002C73C6"/>
    <w:rsid w:val="002E2148"/>
    <w:rsid w:val="0034388B"/>
    <w:rsid w:val="003472AF"/>
    <w:rsid w:val="003549A2"/>
    <w:rsid w:val="00385B20"/>
    <w:rsid w:val="003F5909"/>
    <w:rsid w:val="004002E5"/>
    <w:rsid w:val="00406B6E"/>
    <w:rsid w:val="00416F80"/>
    <w:rsid w:val="0042337E"/>
    <w:rsid w:val="00430DCE"/>
    <w:rsid w:val="004311C1"/>
    <w:rsid w:val="004354F5"/>
    <w:rsid w:val="00445E5F"/>
    <w:rsid w:val="0048014F"/>
    <w:rsid w:val="00485B13"/>
    <w:rsid w:val="00493763"/>
    <w:rsid w:val="004A4DC7"/>
    <w:rsid w:val="004A5406"/>
    <w:rsid w:val="004B58B8"/>
    <w:rsid w:val="004F3ADB"/>
    <w:rsid w:val="00520383"/>
    <w:rsid w:val="00540FD7"/>
    <w:rsid w:val="005507FE"/>
    <w:rsid w:val="005679E5"/>
    <w:rsid w:val="005F0AF6"/>
    <w:rsid w:val="005F2491"/>
    <w:rsid w:val="00600A11"/>
    <w:rsid w:val="00600CC3"/>
    <w:rsid w:val="006210F5"/>
    <w:rsid w:val="00637092"/>
    <w:rsid w:val="00655CC5"/>
    <w:rsid w:val="00655E9A"/>
    <w:rsid w:val="006835E6"/>
    <w:rsid w:val="0068514F"/>
    <w:rsid w:val="00687ED9"/>
    <w:rsid w:val="006906CA"/>
    <w:rsid w:val="00692BA8"/>
    <w:rsid w:val="006B7B9F"/>
    <w:rsid w:val="006C1CB0"/>
    <w:rsid w:val="006C2396"/>
    <w:rsid w:val="006D29F5"/>
    <w:rsid w:val="006D72E8"/>
    <w:rsid w:val="006E749D"/>
    <w:rsid w:val="00724E17"/>
    <w:rsid w:val="00782440"/>
    <w:rsid w:val="00792693"/>
    <w:rsid w:val="00794B66"/>
    <w:rsid w:val="007A3CDE"/>
    <w:rsid w:val="007F7B70"/>
    <w:rsid w:val="00825C6E"/>
    <w:rsid w:val="00845DE9"/>
    <w:rsid w:val="0088560B"/>
    <w:rsid w:val="008C56AB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E3E4C"/>
    <w:rsid w:val="00A0012D"/>
    <w:rsid w:val="00A109A1"/>
    <w:rsid w:val="00A1676A"/>
    <w:rsid w:val="00A322C8"/>
    <w:rsid w:val="00A32A11"/>
    <w:rsid w:val="00A33836"/>
    <w:rsid w:val="00A455A6"/>
    <w:rsid w:val="00A979AE"/>
    <w:rsid w:val="00AA302B"/>
    <w:rsid w:val="00AB0E37"/>
    <w:rsid w:val="00AE6D4B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D0EA5"/>
    <w:rsid w:val="00BF498E"/>
    <w:rsid w:val="00BF5067"/>
    <w:rsid w:val="00C1510A"/>
    <w:rsid w:val="00C767F5"/>
    <w:rsid w:val="00C90CC1"/>
    <w:rsid w:val="00C97FB6"/>
    <w:rsid w:val="00CE0C8F"/>
    <w:rsid w:val="00D2140A"/>
    <w:rsid w:val="00D71BE3"/>
    <w:rsid w:val="00D95EAD"/>
    <w:rsid w:val="00DB1B09"/>
    <w:rsid w:val="00DC5045"/>
    <w:rsid w:val="00DD2475"/>
    <w:rsid w:val="00E701F2"/>
    <w:rsid w:val="00E856F2"/>
    <w:rsid w:val="00EE2794"/>
    <w:rsid w:val="00EE5A2D"/>
    <w:rsid w:val="00F01C44"/>
    <w:rsid w:val="00F139F9"/>
    <w:rsid w:val="00F14FD9"/>
    <w:rsid w:val="00F22687"/>
    <w:rsid w:val="00F257E1"/>
    <w:rsid w:val="00F341D4"/>
    <w:rsid w:val="00F37F89"/>
    <w:rsid w:val="00FA6C98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3</cp:revision>
  <dcterms:created xsi:type="dcterms:W3CDTF">2026-01-12T17:17:00Z</dcterms:created>
  <dcterms:modified xsi:type="dcterms:W3CDTF">2026-01-12T17:21:00Z</dcterms:modified>
</cp:coreProperties>
</file>